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BF" w:rsidRPr="007D652D" w:rsidRDefault="004128E0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KAKO PRIPRAVIM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GOVORNI NASTOP</w:t>
      </w:r>
      <w:r w:rsidR="00A450E5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   </w:t>
      </w:r>
    </w:p>
    <w:p w:rsidR="004128E0" w:rsidRPr="007D652D" w:rsidRDefault="004128E0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udi tebe stisne v prsih, ko učitelj/ica pove, da bo potrebno pripraviti govorni nastop!? In to bo za oceno…!?</w:t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                       </w:t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noProof/>
          <w:lang w:val="sl-SI" w:eastAsia="sl-SI"/>
        </w:rPr>
        <w:drawing>
          <wp:inline distT="0" distB="0" distL="0" distR="0" wp14:anchorId="04BF7EDE" wp14:editId="4172C997">
            <wp:extent cx="3019425" cy="1901595"/>
            <wp:effectExtent l="0" t="0" r="0" b="3810"/>
            <wp:docPr id="2" name="Picture 2" descr="Izobrazba staršev je močno povezana z ocenami otr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obrazba staršev je močno povezana z ocenami otrok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07" cy="1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4128E0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</w:t>
      </w:r>
      <w:r w:rsidR="004128E0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 xml:space="preserve">ukaj sem ti pripravila nekaj napotkov, da ti bo lažje… </w:t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  <w:r w:rsidR="005732EE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sym w:font="Wingdings" w:char="F04A"/>
      </w:r>
    </w:p>
    <w:p w:rsidR="00590C8D" w:rsidRPr="007D652D" w:rsidRDefault="00590C8D" w:rsidP="001806BF">
      <w:pPr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</w:pPr>
    </w:p>
    <w:p w:rsidR="00590C8D" w:rsidRPr="007D652D" w:rsidRDefault="005732EE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1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  <w:r w:rsidR="001806BF" w:rsidRPr="007D652D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sl-SI"/>
        </w:rPr>
        <w:t>Temo, o kateri boš govoril, moraš dobro poznati</w:t>
      </w:r>
      <w:r w:rsidR="001806BF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. 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Najprej o njej poišči čim več informacij: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pojdi v knjižnico in si sposodi kakšno knjigo, 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pobrskaj po spletu, 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 xml:space="preserve">obišči osebo, ki izbrano temo dobro </w:t>
      </w:r>
      <w:r w:rsidR="004128E0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</w:t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ozna</w:t>
      </w:r>
      <w:r w:rsidR="001776D8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1776D8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Vzemi list pa</w:t>
      </w:r>
      <w:r w:rsidR="001776D8"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pirja in naredi miselni vzorec.</w:t>
      </w:r>
    </w:p>
    <w:p w:rsidR="009E2B3C" w:rsidRPr="007D652D" w:rsidRDefault="001806BF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  <w:t>Ideje lahko zapišeš tudi v obliki alinej, če ti je tako lažje.</w:t>
      </w:r>
    </w:p>
    <w:p w:rsidR="001776D8" w:rsidRPr="007D652D" w:rsidRDefault="001776D8" w:rsidP="001806BF">
      <w:pPr>
        <w:rPr>
          <w:rFonts w:ascii="Verdana" w:hAnsi="Verdana" w:cs="Arial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2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voje misli organiziraj bolj natančn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4128E0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emisli, kaj bi povedal najprej, o čem bi govoril v osrednjem delu in kako bi predstavitev zaključil.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Pri tem upoštevaj čas, ki ga imaš na voljo!</w:t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lastRenderedPageBreak/>
        <w:t>3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Zamisli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ki jih imaš v glavi,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zapiši na papir v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take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vrstne</w:t>
      </w:r>
      <w:r w:rsidR="004128E0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m 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redu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 kot jih boš predstavil v razredu.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4</w:t>
      </w:r>
      <w:r w:rsidR="001806BF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. S pomočjo opornih točk sestavi besedilo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.</w:t>
      </w:r>
      <w:r w:rsidR="001806BF"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j ima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: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uvod (napovej, o čem boš govoril)</w:t>
      </w:r>
      <w:r w:rsidR="001776D8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jedro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  <w:r w:rsidR="001806BF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(glavne informacije o temi)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,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zaključek (</w:t>
      </w:r>
      <w:r w:rsidR="00406657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kaj si ugotovil, svoje mnenje ali povzetek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).</w:t>
      </w:r>
    </w:p>
    <w:p w:rsidR="001776D8" w:rsidRPr="007D652D" w:rsidRDefault="001806BF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&amp;quot" w:hAnsi="&amp;quot"/>
          <w:color w:val="000000"/>
          <w:sz w:val="24"/>
          <w:szCs w:val="24"/>
          <w:lang w:val="sl-SI"/>
        </w:rPr>
        <w:br/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Besedilo nato preberi in ga po potrebi skrajšaj, dopol</w:t>
      </w:r>
      <w:r w:rsidR="004128E0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ni ali 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spremeni.</w:t>
      </w:r>
      <w:r w:rsidR="005732EE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 </w:t>
      </w:r>
    </w:p>
    <w:p w:rsidR="001806BF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Štopaj se.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5732EE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5. Besedilo večkrat preberi in ponavljaj</w:t>
      </w:r>
      <w:r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 xml:space="preserve">, dokler ga ne znaš </w:t>
      </w:r>
      <w:r w:rsidR="00590C8D" w:rsidRPr="007D652D"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  <w:t>tekoče povedati (najprej govorno nastopi pred starši ali ogledalom;)</w:t>
      </w: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1776D8" w:rsidRPr="007D652D" w:rsidRDefault="001776D8" w:rsidP="001806BF">
      <w:pPr>
        <w:rPr>
          <w:rFonts w:ascii="Verdana" w:hAnsi="Verdana"/>
          <w:color w:val="000000"/>
          <w:sz w:val="24"/>
          <w:szCs w:val="24"/>
          <w:shd w:val="clear" w:color="auto" w:fill="FFFFFF"/>
          <w:lang w:val="sl-SI"/>
        </w:rPr>
      </w:pPr>
    </w:p>
    <w:p w:rsidR="005732EE" w:rsidRPr="007D652D" w:rsidRDefault="00A450E5" w:rsidP="001806BF">
      <w:pPr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</w:pP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NA KAJ MORAM</w:t>
      </w:r>
      <w:r w:rsidR="005732EE"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 xml:space="preserve"> BI</w:t>
      </w:r>
      <w:r w:rsidRPr="007D652D">
        <w:rPr>
          <w:rFonts w:ascii="Verdana" w:hAnsi="Verdana"/>
          <w:b/>
          <w:color w:val="000000"/>
          <w:sz w:val="24"/>
          <w:szCs w:val="24"/>
          <w:shd w:val="clear" w:color="auto" w:fill="FFFFFF"/>
          <w:lang w:val="sl-SI"/>
        </w:rPr>
        <w:t>TI POZOREN, KO GOVORNO NASTOPIM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jprej globoko vdihni in izdihni, se malo razgibaj in pomisli na kaj lepega…</w:t>
      </w:r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p w:rsidR="005732EE" w:rsidRPr="007D652D" w:rsidRDefault="005732EE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NI NASTOP ZAČNI Z NASMEHOM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IMEJ STIK S POSLUŠALCI (če imaš tremo, izberi točko v sredini poslušalcev).</w:t>
      </w:r>
    </w:p>
    <w:p w:rsidR="005732EE" w:rsidRPr="007D652D" w:rsidRDefault="005732EE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NA PAMET, PRI SEBI IMEJ OPORNE TOČKE ZA POMOČ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JASNO, DOVOLJ GLASNO IN KNJIŽNO.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GOVORI TEKOČE, NE HITI…</w:t>
      </w:r>
    </w:p>
    <w:p w:rsidR="00A450E5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NASTOP NAJ BO ZANIMIV IN DOŽIVET.</w:t>
      </w:r>
    </w:p>
    <w:p w:rsidR="00590C8D" w:rsidRPr="007D652D" w:rsidRDefault="00A450E5" w:rsidP="005732EE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>UPOŠTEVAJ SLOVNIČNA PRAVILA, DA TE BODO POSLUŠALCI LAŽJE RAZUMELI.</w:t>
      </w:r>
    </w:p>
    <w:p w:rsidR="00590C8D" w:rsidRPr="007D652D" w:rsidRDefault="00590C8D" w:rsidP="00590C8D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A450E5" w:rsidRPr="007D652D" w:rsidRDefault="00590C8D" w:rsidP="00590C8D">
      <w:pPr>
        <w:ind w:left="360"/>
        <w:rPr>
          <w:rFonts w:ascii="Arial" w:hAnsi="Arial" w:cs="Arial"/>
          <w:sz w:val="24"/>
          <w:szCs w:val="24"/>
          <w:lang w:val="sl-SI"/>
        </w:rPr>
      </w:pPr>
      <w:r w:rsidRPr="007D652D">
        <w:rPr>
          <w:rFonts w:ascii="Arial" w:hAnsi="Arial" w:cs="Arial"/>
          <w:sz w:val="24"/>
          <w:szCs w:val="24"/>
          <w:lang w:val="sl-SI"/>
        </w:rPr>
        <w:t xml:space="preserve">Pripravila Sonja </w:t>
      </w:r>
      <w:proofErr w:type="spellStart"/>
      <w:r w:rsidRPr="007D652D">
        <w:rPr>
          <w:rFonts w:ascii="Arial" w:hAnsi="Arial" w:cs="Arial"/>
          <w:sz w:val="24"/>
          <w:szCs w:val="24"/>
          <w:lang w:val="sl-SI"/>
        </w:rPr>
        <w:t>Salajko</w:t>
      </w:r>
      <w:proofErr w:type="spellEnd"/>
    </w:p>
    <w:p w:rsidR="00590C8D" w:rsidRPr="007D652D" w:rsidRDefault="00590C8D" w:rsidP="00590C8D">
      <w:pPr>
        <w:rPr>
          <w:rFonts w:ascii="Arial" w:hAnsi="Arial" w:cs="Arial"/>
          <w:sz w:val="24"/>
          <w:szCs w:val="24"/>
          <w:lang w:val="sl-SI"/>
        </w:rPr>
      </w:pPr>
    </w:p>
    <w:sectPr w:rsidR="00590C8D" w:rsidRPr="007D6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1F0"/>
    <w:multiLevelType w:val="hybridMultilevel"/>
    <w:tmpl w:val="B10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647"/>
    <w:multiLevelType w:val="hybridMultilevel"/>
    <w:tmpl w:val="0A5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149F6"/>
    <w:multiLevelType w:val="hybridMultilevel"/>
    <w:tmpl w:val="6A84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3368E"/>
    <w:multiLevelType w:val="hybridMultilevel"/>
    <w:tmpl w:val="2CF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05E"/>
    <w:multiLevelType w:val="hybridMultilevel"/>
    <w:tmpl w:val="705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458"/>
    <w:multiLevelType w:val="hybridMultilevel"/>
    <w:tmpl w:val="75328AAE"/>
    <w:lvl w:ilvl="0" w:tplc="D59C5D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F"/>
    <w:rsid w:val="000305E1"/>
    <w:rsid w:val="001776D8"/>
    <w:rsid w:val="001806BF"/>
    <w:rsid w:val="00406657"/>
    <w:rsid w:val="004128E0"/>
    <w:rsid w:val="005732EE"/>
    <w:rsid w:val="00590C8D"/>
    <w:rsid w:val="00747E2B"/>
    <w:rsid w:val="007D652D"/>
    <w:rsid w:val="009E2B3C"/>
    <w:rsid w:val="00A4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DA708-2769-410B-9648-D3D0766C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6B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8C36D9-207D-4BED-8340-D54A6263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</cp:lastModifiedBy>
  <cp:revision>2</cp:revision>
  <cp:lastPrinted>2020-03-25T14:13:00Z</cp:lastPrinted>
  <dcterms:created xsi:type="dcterms:W3CDTF">2020-03-26T11:32:00Z</dcterms:created>
  <dcterms:modified xsi:type="dcterms:W3CDTF">2020-03-26T11:32:00Z</dcterms:modified>
</cp:coreProperties>
</file>